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DA" w:rsidRPr="009B29DC" w:rsidRDefault="00B61F85" w:rsidP="00E53CA1">
      <w:pPr>
        <w:spacing w:line="260" w:lineRule="exact"/>
        <w:ind w:left="5812" w:firstLine="538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B29DC">
        <w:rPr>
          <w:rFonts w:ascii="Times New Roman" w:hAnsi="Times New Roman" w:cs="Times New Roman"/>
          <w:b/>
          <w:color w:val="231F20"/>
          <w:sz w:val="24"/>
          <w:szCs w:val="24"/>
          <w:lang w:val="bg-BG"/>
        </w:rPr>
        <w:t>УТВЪРДИЛ</w:t>
      </w:r>
    </w:p>
    <w:p w:rsidR="00182EDA" w:rsidRPr="009B29DC" w:rsidRDefault="00B61F85" w:rsidP="00E53CA1">
      <w:pPr>
        <w:spacing w:before="109" w:line="260" w:lineRule="exact"/>
        <w:ind w:left="5812" w:firstLine="5387"/>
        <w:rPr>
          <w:rFonts w:ascii="Times New Roman" w:hAnsi="Times New Roman" w:cs="Times New Roman"/>
          <w:sz w:val="24"/>
          <w:szCs w:val="24"/>
          <w:lang w:val="bg-BG"/>
        </w:rPr>
      </w:pPr>
      <w:r w:rsidRPr="009B29DC">
        <w:rPr>
          <w:rFonts w:ascii="Times New Roman" w:hAnsi="Times New Roman" w:cs="Times New Roman"/>
          <w:color w:val="231F20"/>
          <w:sz w:val="24"/>
          <w:szCs w:val="24"/>
          <w:lang w:val="bg-BG"/>
        </w:rPr>
        <w:t>Директор: …………………………..……</w:t>
      </w:r>
    </w:p>
    <w:p w:rsidR="00182EDA" w:rsidRPr="009B29DC" w:rsidRDefault="00B61F85" w:rsidP="00E53CA1">
      <w:pPr>
        <w:spacing w:line="260" w:lineRule="exact"/>
        <w:ind w:left="7088" w:firstLine="5387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B29DC">
        <w:rPr>
          <w:rFonts w:ascii="Times New Roman" w:hAnsi="Times New Roman" w:cs="Times New Roman"/>
          <w:i/>
          <w:color w:val="231F20"/>
          <w:sz w:val="24"/>
          <w:szCs w:val="24"/>
          <w:lang w:val="bg-BG"/>
        </w:rPr>
        <w:t>(Име, фамилия, подпис)</w:t>
      </w:r>
    </w:p>
    <w:p w:rsidR="00182EDA" w:rsidRPr="009B29DC" w:rsidRDefault="002D7F8D" w:rsidP="00EF3049">
      <w:pPr>
        <w:pStyle w:val="ListParagraph"/>
        <w:tabs>
          <w:tab w:val="left" w:pos="3718"/>
        </w:tabs>
        <w:spacing w:before="960" w:after="480" w:line="300" w:lineRule="exact"/>
        <w:ind w:left="0"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B29DC">
        <w:rPr>
          <w:rFonts w:ascii="Times New Roman" w:hAnsi="Times New Roman" w:cs="Times New Roman"/>
          <w:b/>
          <w:color w:val="231F20"/>
          <w:spacing w:val="-6"/>
          <w:sz w:val="24"/>
          <w:szCs w:val="24"/>
          <w:lang w:val="bg-BG"/>
        </w:rPr>
        <w:t xml:space="preserve">ГОДИШНО </w:t>
      </w:r>
      <w:r w:rsidRPr="009B29DC">
        <w:rPr>
          <w:rFonts w:ascii="Times New Roman" w:hAnsi="Times New Roman" w:cs="Times New Roman"/>
          <w:b/>
          <w:color w:val="231F20"/>
          <w:sz w:val="24"/>
          <w:szCs w:val="24"/>
          <w:lang w:val="bg-BG"/>
        </w:rPr>
        <w:t>ТЕМАТИЧНО</w:t>
      </w:r>
      <w:r w:rsidRPr="009B29DC">
        <w:rPr>
          <w:rFonts w:ascii="Times New Roman" w:hAnsi="Times New Roman" w:cs="Times New Roman"/>
          <w:b/>
          <w:color w:val="231F20"/>
          <w:spacing w:val="5"/>
          <w:sz w:val="24"/>
          <w:szCs w:val="24"/>
          <w:lang w:val="bg-BG"/>
        </w:rPr>
        <w:t xml:space="preserve"> </w:t>
      </w:r>
      <w:r w:rsidRPr="009B29DC">
        <w:rPr>
          <w:rFonts w:ascii="Times New Roman" w:hAnsi="Times New Roman" w:cs="Times New Roman"/>
          <w:b/>
          <w:color w:val="231F20"/>
          <w:sz w:val="24"/>
          <w:szCs w:val="24"/>
          <w:lang w:val="bg-BG"/>
        </w:rPr>
        <w:t>РАЗПРЕДЕЛЕНИЕ</w:t>
      </w:r>
      <w:r>
        <w:rPr>
          <w:rFonts w:ascii="Times New Roman" w:hAnsi="Times New Roman" w:cs="Times New Roman"/>
          <w:b/>
          <w:color w:val="231F20"/>
          <w:sz w:val="24"/>
          <w:szCs w:val="24"/>
          <w:lang w:val="bg-BG"/>
        </w:rPr>
        <w:br/>
      </w:r>
      <w:r w:rsidR="00B61F85" w:rsidRPr="009B29DC">
        <w:rPr>
          <w:rFonts w:ascii="Times New Roman" w:hAnsi="Times New Roman" w:cs="Times New Roman"/>
          <w:color w:val="231F20"/>
          <w:sz w:val="24"/>
          <w:szCs w:val="24"/>
          <w:lang w:val="bg-BG"/>
        </w:rPr>
        <w:t xml:space="preserve">по учебния предмет </w:t>
      </w:r>
      <w:r w:rsidR="00B61F85" w:rsidRPr="009B29DC">
        <w:rPr>
          <w:rFonts w:ascii="Times New Roman" w:hAnsi="Times New Roman" w:cs="Times New Roman"/>
          <w:b/>
          <w:i/>
          <w:color w:val="231F20"/>
          <w:sz w:val="24"/>
          <w:szCs w:val="24"/>
          <w:lang w:val="bg-BG"/>
        </w:rPr>
        <w:t xml:space="preserve">история и цивилизации </w:t>
      </w:r>
      <w:r w:rsidR="00B61F85" w:rsidRPr="009B29DC">
        <w:rPr>
          <w:rFonts w:ascii="Times New Roman" w:hAnsi="Times New Roman" w:cs="Times New Roman"/>
          <w:color w:val="231F20"/>
          <w:sz w:val="24"/>
          <w:szCs w:val="24"/>
          <w:lang w:val="bg-BG"/>
        </w:rPr>
        <w:t>за 5. клас</w:t>
      </w:r>
    </w:p>
    <w:p w:rsidR="00182EDA" w:rsidRPr="009B29DC" w:rsidRDefault="00B61F85" w:rsidP="00E53CA1">
      <w:pPr>
        <w:spacing w:before="202" w:line="260" w:lineRule="exact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9B29DC">
        <w:rPr>
          <w:rFonts w:ascii="Times New Roman" w:hAnsi="Times New Roman" w:cs="Times New Roman"/>
          <w:b/>
          <w:color w:val="231F20"/>
          <w:sz w:val="24"/>
          <w:szCs w:val="24"/>
          <w:lang w:val="bg-BG"/>
        </w:rPr>
        <w:t xml:space="preserve">ПЪРВИ УЧЕБЕН СРОК − </w:t>
      </w:r>
      <w:r w:rsidRPr="009B29DC">
        <w:rPr>
          <w:rFonts w:ascii="Times New Roman" w:hAnsi="Times New Roman" w:cs="Times New Roman"/>
          <w:b/>
          <w:i/>
          <w:color w:val="231F20"/>
          <w:sz w:val="24"/>
          <w:szCs w:val="24"/>
          <w:lang w:val="bg-BG"/>
        </w:rPr>
        <w:t>18 седмици х 2 часа седмично = 36 часа</w:t>
      </w:r>
    </w:p>
    <w:p w:rsidR="00182EDA" w:rsidRPr="000D2B37" w:rsidRDefault="00182EDA" w:rsidP="00E53CA1">
      <w:pPr>
        <w:tabs>
          <w:tab w:val="left" w:pos="2625"/>
        </w:tabs>
        <w:spacing w:before="3" w:after="1" w:line="260" w:lineRule="exact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651"/>
        <w:gridCol w:w="2810"/>
        <w:gridCol w:w="5649"/>
        <w:gridCol w:w="4217"/>
        <w:gridCol w:w="1671"/>
      </w:tblGrid>
      <w:tr w:rsidR="00182EDA" w:rsidRPr="009B29DC" w:rsidTr="00D027E0">
        <w:trPr>
          <w:cantSplit/>
          <w:trHeight w:val="1518"/>
          <w:jc w:val="center"/>
        </w:trPr>
        <w:tc>
          <w:tcPr>
            <w:tcW w:w="595" w:type="dxa"/>
            <w:vAlign w:val="center"/>
          </w:tcPr>
          <w:p w:rsidR="00182EDA" w:rsidRPr="009B29DC" w:rsidRDefault="00B61F85" w:rsidP="00EF3049">
            <w:pPr>
              <w:pStyle w:val="TableParagraph"/>
              <w:spacing w:before="46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651" w:type="dxa"/>
            <w:textDirection w:val="btLr"/>
            <w:vAlign w:val="center"/>
          </w:tcPr>
          <w:p w:rsidR="00182EDA" w:rsidRPr="009B29DC" w:rsidRDefault="00520A3A" w:rsidP="00EF3049">
            <w:pPr>
              <w:pStyle w:val="TableParagraph"/>
              <w:spacing w:before="46" w:line="2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Учебна сед</w:t>
            </w:r>
            <w:r w:rsidR="00B61F85"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мица</w:t>
            </w:r>
          </w:p>
        </w:tc>
        <w:tc>
          <w:tcPr>
            <w:tcW w:w="2810" w:type="dxa"/>
            <w:vAlign w:val="center"/>
          </w:tcPr>
          <w:p w:rsidR="00182EDA" w:rsidRPr="009B29DC" w:rsidRDefault="00B61F85" w:rsidP="00EF3049">
            <w:pPr>
              <w:pStyle w:val="TableParagraph"/>
              <w:spacing w:before="6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Тема</w:t>
            </w:r>
            <w:r w:rsidR="00520A3A"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на урочната единица</w:t>
            </w:r>
          </w:p>
        </w:tc>
        <w:tc>
          <w:tcPr>
            <w:tcW w:w="5649" w:type="dxa"/>
            <w:vAlign w:val="center"/>
          </w:tcPr>
          <w:p w:rsidR="00182EDA" w:rsidRPr="009B29DC" w:rsidRDefault="00B61F85" w:rsidP="00EF3049">
            <w:pPr>
              <w:pStyle w:val="TableParagraph"/>
              <w:spacing w:before="46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Очаквани резултати от обучението</w:t>
            </w:r>
          </w:p>
        </w:tc>
        <w:tc>
          <w:tcPr>
            <w:tcW w:w="4217" w:type="dxa"/>
            <w:vAlign w:val="center"/>
          </w:tcPr>
          <w:p w:rsidR="00182EDA" w:rsidRPr="009B29DC" w:rsidRDefault="00B61F85" w:rsidP="00EF3049">
            <w:pPr>
              <w:pStyle w:val="TableParagraph"/>
              <w:spacing w:before="46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Методи при работа</w:t>
            </w:r>
          </w:p>
        </w:tc>
        <w:tc>
          <w:tcPr>
            <w:tcW w:w="1671" w:type="dxa"/>
            <w:vAlign w:val="center"/>
          </w:tcPr>
          <w:p w:rsidR="00182EDA" w:rsidRPr="009B29DC" w:rsidRDefault="00520A3A" w:rsidP="00EF3049">
            <w:pPr>
              <w:pStyle w:val="TableParagraph"/>
              <w:spacing w:before="46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Бележки/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br/>
            </w:r>
            <w:r w:rsidR="00B61F85"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коментари</w:t>
            </w:r>
          </w:p>
        </w:tc>
      </w:tr>
      <w:tr w:rsidR="00182EDA" w:rsidRPr="009B29DC" w:rsidTr="00D027E0">
        <w:trPr>
          <w:trHeight w:val="283"/>
          <w:jc w:val="center"/>
        </w:trPr>
        <w:tc>
          <w:tcPr>
            <w:tcW w:w="595" w:type="dxa"/>
            <w:vAlign w:val="center"/>
          </w:tcPr>
          <w:p w:rsidR="00182EDA" w:rsidRPr="009B29DC" w:rsidRDefault="00B61F85" w:rsidP="00EF3049">
            <w:pPr>
              <w:pStyle w:val="TableParagraph"/>
              <w:spacing w:before="2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</w:t>
            </w:r>
          </w:p>
        </w:tc>
        <w:tc>
          <w:tcPr>
            <w:tcW w:w="651" w:type="dxa"/>
            <w:vAlign w:val="center"/>
          </w:tcPr>
          <w:p w:rsidR="00182EDA" w:rsidRPr="009B29DC" w:rsidRDefault="00B61F85" w:rsidP="00EF3049">
            <w:pPr>
              <w:pStyle w:val="TableParagraph"/>
              <w:spacing w:before="2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</w:t>
            </w:r>
          </w:p>
        </w:tc>
        <w:tc>
          <w:tcPr>
            <w:tcW w:w="2810" w:type="dxa"/>
            <w:vAlign w:val="center"/>
          </w:tcPr>
          <w:p w:rsidR="00182EDA" w:rsidRPr="009B29DC" w:rsidRDefault="00B61F85" w:rsidP="00EF3049">
            <w:pPr>
              <w:pStyle w:val="TableParagraph"/>
              <w:spacing w:before="2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</w:t>
            </w:r>
          </w:p>
        </w:tc>
        <w:tc>
          <w:tcPr>
            <w:tcW w:w="5649" w:type="dxa"/>
            <w:vAlign w:val="center"/>
          </w:tcPr>
          <w:p w:rsidR="00182EDA" w:rsidRPr="009B29DC" w:rsidRDefault="00B61F85" w:rsidP="00EF3049">
            <w:pPr>
              <w:pStyle w:val="TableParagraph"/>
              <w:spacing w:before="2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4</w:t>
            </w:r>
          </w:p>
        </w:tc>
        <w:tc>
          <w:tcPr>
            <w:tcW w:w="4217" w:type="dxa"/>
            <w:vAlign w:val="center"/>
          </w:tcPr>
          <w:p w:rsidR="00182EDA" w:rsidRPr="009B29DC" w:rsidRDefault="00B61F85" w:rsidP="00EF3049">
            <w:pPr>
              <w:pStyle w:val="TableParagraph"/>
              <w:spacing w:before="2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5</w:t>
            </w:r>
          </w:p>
        </w:tc>
        <w:tc>
          <w:tcPr>
            <w:tcW w:w="1671" w:type="dxa"/>
            <w:vAlign w:val="center"/>
          </w:tcPr>
          <w:p w:rsidR="00182EDA" w:rsidRPr="009B29DC" w:rsidRDefault="00B61F85" w:rsidP="00EF3049">
            <w:pPr>
              <w:pStyle w:val="TableParagraph"/>
              <w:spacing w:before="2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6</w:t>
            </w:r>
          </w:p>
        </w:tc>
      </w:tr>
      <w:tr w:rsidR="00182EDA" w:rsidRPr="009B29DC" w:rsidTr="00D027E0">
        <w:trPr>
          <w:trHeight w:val="982"/>
          <w:jc w:val="center"/>
        </w:trPr>
        <w:tc>
          <w:tcPr>
            <w:tcW w:w="595" w:type="dxa"/>
          </w:tcPr>
          <w:p w:rsidR="00182EDA" w:rsidRPr="009B29DC" w:rsidRDefault="00B61F85" w:rsidP="00EF3049">
            <w:pPr>
              <w:pStyle w:val="TableParagraph"/>
              <w:spacing w:before="2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</w:t>
            </w:r>
          </w:p>
        </w:tc>
        <w:tc>
          <w:tcPr>
            <w:tcW w:w="651" w:type="dxa"/>
          </w:tcPr>
          <w:p w:rsidR="00182EDA" w:rsidRPr="009B29DC" w:rsidRDefault="00B61F85" w:rsidP="00EF3049">
            <w:pPr>
              <w:pStyle w:val="TableParagraph"/>
              <w:spacing w:before="2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</w:t>
            </w:r>
          </w:p>
        </w:tc>
        <w:tc>
          <w:tcPr>
            <w:tcW w:w="2810" w:type="dxa"/>
          </w:tcPr>
          <w:p w:rsidR="00182EDA" w:rsidRPr="009B29DC" w:rsidRDefault="00B61F85" w:rsidP="00EF3049">
            <w:pPr>
              <w:pStyle w:val="TableParagraph"/>
              <w:spacing w:before="45" w:line="28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Какво знаем за миналото </w:t>
            </w:r>
            <w:r w:rsidRPr="009B29D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bg-BG"/>
              </w:rPr>
              <w:t xml:space="preserve">н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България от 4. клас</w:t>
            </w:r>
          </w:p>
        </w:tc>
        <w:tc>
          <w:tcPr>
            <w:tcW w:w="5649" w:type="dxa"/>
          </w:tcPr>
          <w:p w:rsidR="00182EDA" w:rsidRPr="009B29DC" w:rsidRDefault="00B61F85" w:rsidP="00EF3049">
            <w:pPr>
              <w:pStyle w:val="TableParagraph"/>
              <w:spacing w:before="45" w:line="28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Актуализи</w:t>
            </w:r>
            <w:r w:rsid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а и систематизира основни зна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ия за родната история от предмета човекът и обществото (3. и 4. клас).</w:t>
            </w:r>
          </w:p>
        </w:tc>
        <w:tc>
          <w:tcPr>
            <w:tcW w:w="4217" w:type="dxa"/>
          </w:tcPr>
          <w:p w:rsidR="00182EDA" w:rsidRPr="009B29DC" w:rsidRDefault="00B61F85" w:rsidP="00EF3049">
            <w:pPr>
              <w:pStyle w:val="TableParagraph"/>
              <w:spacing w:before="2" w:line="28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Беседа</w:t>
            </w:r>
          </w:p>
          <w:p w:rsidR="00182EDA" w:rsidRPr="009B29DC" w:rsidRDefault="00B61F85" w:rsidP="00EF304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облемна ситуация</w:t>
            </w:r>
          </w:p>
        </w:tc>
        <w:tc>
          <w:tcPr>
            <w:tcW w:w="1671" w:type="dxa"/>
          </w:tcPr>
          <w:p w:rsidR="00182EDA" w:rsidRPr="009B29DC" w:rsidRDefault="00182EDA" w:rsidP="00EF304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760"/>
          <w:jc w:val="center"/>
        </w:trPr>
        <w:tc>
          <w:tcPr>
            <w:tcW w:w="595" w:type="dxa"/>
          </w:tcPr>
          <w:p w:rsidR="00182EDA" w:rsidRPr="009B29DC" w:rsidRDefault="00B61F85" w:rsidP="00EF3049">
            <w:pPr>
              <w:pStyle w:val="TableParagraph"/>
              <w:spacing w:before="2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</w:t>
            </w:r>
          </w:p>
        </w:tc>
        <w:tc>
          <w:tcPr>
            <w:tcW w:w="651" w:type="dxa"/>
          </w:tcPr>
          <w:p w:rsidR="00182EDA" w:rsidRPr="009B29DC" w:rsidRDefault="00B61F85" w:rsidP="00EF3049">
            <w:pPr>
              <w:pStyle w:val="TableParagraph"/>
              <w:spacing w:before="2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</w:t>
            </w:r>
          </w:p>
        </w:tc>
        <w:tc>
          <w:tcPr>
            <w:tcW w:w="2810" w:type="dxa"/>
          </w:tcPr>
          <w:p w:rsidR="00182EDA" w:rsidRPr="009B29DC" w:rsidRDefault="00B61F85" w:rsidP="00EF3049">
            <w:pPr>
              <w:pStyle w:val="TableParagraph"/>
              <w:spacing w:before="45" w:line="28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Миналото на България – тест за входно ниво</w:t>
            </w:r>
          </w:p>
        </w:tc>
        <w:tc>
          <w:tcPr>
            <w:tcW w:w="5649" w:type="dxa"/>
          </w:tcPr>
          <w:p w:rsidR="00182EDA" w:rsidRPr="009B29DC" w:rsidRDefault="00B61F85" w:rsidP="00EF3049">
            <w:pPr>
              <w:pStyle w:val="TableParagraph"/>
              <w:spacing w:before="45" w:line="28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Позн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сновни събития и личности от родната история.</w:t>
            </w:r>
          </w:p>
        </w:tc>
        <w:tc>
          <w:tcPr>
            <w:tcW w:w="4217" w:type="dxa"/>
          </w:tcPr>
          <w:p w:rsidR="00182EDA" w:rsidRPr="009B29DC" w:rsidRDefault="00B61F85" w:rsidP="00EF3049">
            <w:pPr>
              <w:pStyle w:val="TableParagraph"/>
              <w:spacing w:before="2" w:line="28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исмена проверка</w:t>
            </w:r>
          </w:p>
        </w:tc>
        <w:tc>
          <w:tcPr>
            <w:tcW w:w="1671" w:type="dxa"/>
          </w:tcPr>
          <w:p w:rsidR="00182EDA" w:rsidRPr="009B29DC" w:rsidRDefault="00182EDA" w:rsidP="00EF304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E53CA1" w:rsidTr="00D027E0">
        <w:trPr>
          <w:trHeight w:val="340"/>
          <w:jc w:val="center"/>
        </w:trPr>
        <w:tc>
          <w:tcPr>
            <w:tcW w:w="15593" w:type="dxa"/>
            <w:gridSpan w:val="6"/>
            <w:shd w:val="clear" w:color="auto" w:fill="DCDDDE"/>
            <w:vAlign w:val="center"/>
          </w:tcPr>
          <w:p w:rsidR="00182EDA" w:rsidRPr="00E53CA1" w:rsidRDefault="00B61F85" w:rsidP="00EF3049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53CA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ТЕМА 1. ВЪВЕДЕНИЕ В ИСТОРИЯТА</w:t>
            </w:r>
          </w:p>
        </w:tc>
      </w:tr>
      <w:tr w:rsidR="00182EDA" w:rsidRPr="009B29DC" w:rsidTr="00D027E0">
        <w:trPr>
          <w:trHeight w:val="1197"/>
          <w:jc w:val="center"/>
        </w:trPr>
        <w:tc>
          <w:tcPr>
            <w:tcW w:w="595" w:type="dxa"/>
          </w:tcPr>
          <w:p w:rsidR="00182EDA" w:rsidRPr="009B29DC" w:rsidRDefault="00B61F85" w:rsidP="00EF3049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</w:t>
            </w:r>
          </w:p>
        </w:tc>
        <w:tc>
          <w:tcPr>
            <w:tcW w:w="651" w:type="dxa"/>
          </w:tcPr>
          <w:p w:rsidR="00182EDA" w:rsidRPr="009B29DC" w:rsidRDefault="00B61F85" w:rsidP="00EF3049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</w:t>
            </w:r>
          </w:p>
        </w:tc>
        <w:tc>
          <w:tcPr>
            <w:tcW w:w="2810" w:type="dxa"/>
          </w:tcPr>
          <w:p w:rsidR="00182EDA" w:rsidRPr="009B29DC" w:rsidRDefault="00B61F85" w:rsidP="00EF3049">
            <w:pPr>
              <w:pStyle w:val="TableParagraph"/>
              <w:spacing w:before="42" w:line="28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1. </w:t>
            </w:r>
            <w:r w:rsid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сторията и нейните източ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ици</w:t>
            </w:r>
          </w:p>
        </w:tc>
        <w:tc>
          <w:tcPr>
            <w:tcW w:w="5649" w:type="dxa"/>
          </w:tcPr>
          <w:p w:rsidR="00182EDA" w:rsidRPr="009B29DC" w:rsidRDefault="00B61F85" w:rsidP="00EF3049">
            <w:pPr>
              <w:pStyle w:val="TableParagraph"/>
              <w:spacing w:before="42" w:line="28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Разбир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смисъла </w:t>
            </w:r>
            <w:r w:rsid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а науката история, нейно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то възникване и значение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Разпозн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сновните ви</w:t>
            </w:r>
            <w:r w:rsid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ове исторически източници: ма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териални и писмени, и дава примери за тях.</w:t>
            </w:r>
          </w:p>
        </w:tc>
        <w:tc>
          <w:tcPr>
            <w:tcW w:w="4217" w:type="dxa"/>
          </w:tcPr>
          <w:p w:rsidR="00182EDA" w:rsidRPr="009B29DC" w:rsidRDefault="00B61F85" w:rsidP="00EF304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Беседа</w:t>
            </w:r>
          </w:p>
          <w:p w:rsidR="00182EDA" w:rsidRPr="009B29DC" w:rsidRDefault="00B61F85" w:rsidP="00EF3049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Проблемна ситуация Формиране на умения за </w:t>
            </w:r>
            <w:r w:rsidRPr="009B29D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bg-BG"/>
              </w:rPr>
              <w:t xml:space="preserve">четене </w:t>
            </w:r>
            <w:r w:rsid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а линия на времето и възста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овка</w:t>
            </w:r>
          </w:p>
        </w:tc>
        <w:tc>
          <w:tcPr>
            <w:tcW w:w="1671" w:type="dxa"/>
          </w:tcPr>
          <w:p w:rsidR="00182EDA" w:rsidRPr="009B29DC" w:rsidRDefault="00182EDA" w:rsidP="00EF304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542"/>
          <w:jc w:val="center"/>
        </w:trPr>
        <w:tc>
          <w:tcPr>
            <w:tcW w:w="595" w:type="dxa"/>
          </w:tcPr>
          <w:p w:rsidR="00182EDA" w:rsidRPr="009B29DC" w:rsidRDefault="00B61F85" w:rsidP="00EF3049">
            <w:pPr>
              <w:pStyle w:val="TableParagraph"/>
              <w:spacing w:before="2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4</w:t>
            </w:r>
          </w:p>
        </w:tc>
        <w:tc>
          <w:tcPr>
            <w:tcW w:w="651" w:type="dxa"/>
          </w:tcPr>
          <w:p w:rsidR="00182EDA" w:rsidRPr="009B29DC" w:rsidRDefault="00B61F85" w:rsidP="00EF3049">
            <w:pPr>
              <w:pStyle w:val="TableParagraph"/>
              <w:spacing w:before="2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</w:t>
            </w:r>
          </w:p>
        </w:tc>
        <w:tc>
          <w:tcPr>
            <w:tcW w:w="2810" w:type="dxa"/>
          </w:tcPr>
          <w:p w:rsidR="00182EDA" w:rsidRPr="009B29DC" w:rsidRDefault="00B61F85" w:rsidP="00EF3049">
            <w:pPr>
              <w:pStyle w:val="TableParagraph"/>
              <w:spacing w:before="45" w:line="28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2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ремето в историята</w:t>
            </w:r>
          </w:p>
        </w:tc>
        <w:tc>
          <w:tcPr>
            <w:tcW w:w="5649" w:type="dxa"/>
          </w:tcPr>
          <w:p w:rsidR="00182EDA" w:rsidRPr="009B29DC" w:rsidRDefault="00B61F85" w:rsidP="00EF3049">
            <w:pPr>
              <w:pStyle w:val="TableParagraph"/>
              <w:spacing w:before="45" w:line="28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Преобразу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години във векове. Използва линия на времето.</w:t>
            </w:r>
          </w:p>
        </w:tc>
        <w:tc>
          <w:tcPr>
            <w:tcW w:w="4217" w:type="dxa"/>
          </w:tcPr>
          <w:p w:rsidR="00182EDA" w:rsidRPr="009B29DC" w:rsidRDefault="00182EDA" w:rsidP="00EF304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F304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980"/>
          <w:jc w:val="center"/>
        </w:trPr>
        <w:tc>
          <w:tcPr>
            <w:tcW w:w="595" w:type="dxa"/>
          </w:tcPr>
          <w:p w:rsidR="00182EDA" w:rsidRPr="009B29DC" w:rsidRDefault="00B61F85" w:rsidP="00EF3049">
            <w:pPr>
              <w:pStyle w:val="TableParagraph"/>
              <w:spacing w:before="2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5</w:t>
            </w:r>
          </w:p>
        </w:tc>
        <w:tc>
          <w:tcPr>
            <w:tcW w:w="651" w:type="dxa"/>
          </w:tcPr>
          <w:p w:rsidR="00182EDA" w:rsidRPr="009B29DC" w:rsidRDefault="00B61F85" w:rsidP="00EF3049">
            <w:pPr>
              <w:pStyle w:val="TableParagraph"/>
              <w:spacing w:before="2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</w:t>
            </w:r>
          </w:p>
        </w:tc>
        <w:tc>
          <w:tcPr>
            <w:tcW w:w="2810" w:type="dxa"/>
          </w:tcPr>
          <w:p w:rsidR="00182EDA" w:rsidRPr="009B29DC" w:rsidRDefault="00B61F85" w:rsidP="00EF3049">
            <w:pPr>
              <w:pStyle w:val="TableParagraph"/>
              <w:spacing w:before="45" w:line="28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Стъпка по стъпка: Как да четем изображения и линия на времето</w:t>
            </w:r>
          </w:p>
        </w:tc>
        <w:tc>
          <w:tcPr>
            <w:tcW w:w="5649" w:type="dxa"/>
          </w:tcPr>
          <w:p w:rsidR="00182EDA" w:rsidRPr="009B29DC" w:rsidRDefault="00B61F85" w:rsidP="00EF3049">
            <w:pPr>
              <w:pStyle w:val="TableParagraph"/>
              <w:spacing w:before="45" w:line="28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Преобразу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години във векове. Използва линия на времето.</w:t>
            </w:r>
          </w:p>
        </w:tc>
        <w:tc>
          <w:tcPr>
            <w:tcW w:w="4217" w:type="dxa"/>
          </w:tcPr>
          <w:p w:rsidR="00182EDA" w:rsidRPr="009B29DC" w:rsidRDefault="00182EDA" w:rsidP="00EF304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F3049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2D7F8D" w:rsidRDefault="002D7F8D" w:rsidP="00E53CA1">
      <w:pPr>
        <w:pStyle w:val="TableParagraph"/>
        <w:spacing w:line="260" w:lineRule="exact"/>
        <w:rPr>
          <w:rFonts w:ascii="Times New Roman" w:hAnsi="Times New Roman" w:cs="Times New Roman"/>
          <w:color w:val="231F20"/>
          <w:sz w:val="24"/>
          <w:szCs w:val="24"/>
          <w:lang w:val="bg-BG"/>
        </w:rPr>
        <w:sectPr w:rsidR="002D7F8D" w:rsidSect="0093735C">
          <w:footerReference w:type="default" r:id="rId8"/>
          <w:pgSz w:w="16840" w:h="11907" w:orient="landscape" w:code="9"/>
          <w:pgMar w:top="567" w:right="567" w:bottom="567" w:left="567" w:header="680" w:footer="397" w:gutter="0"/>
          <w:cols w:space="708"/>
          <w:docGrid w:linePitch="299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651"/>
        <w:gridCol w:w="2810"/>
        <w:gridCol w:w="5649"/>
        <w:gridCol w:w="4217"/>
        <w:gridCol w:w="1671"/>
      </w:tblGrid>
      <w:tr w:rsidR="002D7F8D" w:rsidRPr="009B29DC" w:rsidTr="00D027E0">
        <w:trPr>
          <w:trHeight w:val="283"/>
          <w:tblHeader/>
          <w:jc w:val="center"/>
        </w:trPr>
        <w:tc>
          <w:tcPr>
            <w:tcW w:w="595" w:type="dxa"/>
            <w:vAlign w:val="center"/>
          </w:tcPr>
          <w:p w:rsidR="002D7F8D" w:rsidRPr="009B29DC" w:rsidRDefault="002D7F8D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651" w:type="dxa"/>
            <w:vAlign w:val="center"/>
          </w:tcPr>
          <w:p w:rsidR="002D7F8D" w:rsidRPr="009B29DC" w:rsidRDefault="002D7F8D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</w:t>
            </w:r>
          </w:p>
        </w:tc>
        <w:tc>
          <w:tcPr>
            <w:tcW w:w="2810" w:type="dxa"/>
            <w:vAlign w:val="center"/>
          </w:tcPr>
          <w:p w:rsidR="002D7F8D" w:rsidRPr="009B29DC" w:rsidRDefault="002D7F8D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</w:t>
            </w:r>
          </w:p>
        </w:tc>
        <w:tc>
          <w:tcPr>
            <w:tcW w:w="5649" w:type="dxa"/>
            <w:vAlign w:val="center"/>
          </w:tcPr>
          <w:p w:rsidR="002D7F8D" w:rsidRPr="009B29DC" w:rsidRDefault="002D7F8D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4</w:t>
            </w:r>
          </w:p>
        </w:tc>
        <w:tc>
          <w:tcPr>
            <w:tcW w:w="4217" w:type="dxa"/>
            <w:vAlign w:val="center"/>
          </w:tcPr>
          <w:p w:rsidR="002D7F8D" w:rsidRPr="009B29DC" w:rsidRDefault="002D7F8D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5</w:t>
            </w:r>
          </w:p>
        </w:tc>
        <w:tc>
          <w:tcPr>
            <w:tcW w:w="1671" w:type="dxa"/>
            <w:vAlign w:val="center"/>
          </w:tcPr>
          <w:p w:rsidR="002D7F8D" w:rsidRPr="009B29DC" w:rsidRDefault="002D7F8D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6</w:t>
            </w:r>
          </w:p>
        </w:tc>
      </w:tr>
      <w:tr w:rsidR="00182EDA" w:rsidRPr="009B29DC" w:rsidTr="00D027E0">
        <w:trPr>
          <w:trHeight w:val="340"/>
          <w:jc w:val="center"/>
        </w:trPr>
        <w:tc>
          <w:tcPr>
            <w:tcW w:w="15593" w:type="dxa"/>
            <w:gridSpan w:val="6"/>
            <w:shd w:val="clear" w:color="auto" w:fill="DCDDDE"/>
            <w:vAlign w:val="center"/>
          </w:tcPr>
          <w:p w:rsidR="00182EDA" w:rsidRPr="00E53CA1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53CA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ТЕМА 2. ПРАИСТОРИЯ</w:t>
            </w:r>
          </w:p>
        </w:tc>
      </w:tr>
      <w:tr w:rsidR="00182EDA" w:rsidRPr="009B29DC" w:rsidTr="00D027E0">
        <w:trPr>
          <w:trHeight w:val="615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6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3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ачалото на човешката история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Позн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сновни характеристики на старо- каменната епоха.</w:t>
            </w:r>
          </w:p>
        </w:tc>
        <w:tc>
          <w:tcPr>
            <w:tcW w:w="4217" w:type="dxa"/>
            <w:vMerge w:val="restart"/>
          </w:tcPr>
          <w:p w:rsidR="00182EDA" w:rsidRPr="009B29DC" w:rsidRDefault="00B61F85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Беседа</w:t>
            </w:r>
          </w:p>
          <w:p w:rsidR="00182EDA" w:rsidRPr="009B29DC" w:rsidRDefault="00B61F85" w:rsidP="00E53CA1">
            <w:pPr>
              <w:pStyle w:val="TableParagraph"/>
              <w:spacing w:before="1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Самостоятелна и групова работа Работа с карта, линия на времето и възстановка</w:t>
            </w:r>
          </w:p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ешаване на задачи в тетрадката Усвояване на техники на историята</w:t>
            </w:r>
          </w:p>
          <w:p w:rsidR="00182EDA" w:rsidRPr="009B29DC" w:rsidRDefault="00B61F85" w:rsidP="00E53CA1">
            <w:pPr>
              <w:pStyle w:val="TableParagraph"/>
              <w:spacing w:before="3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зработване на учебен проект Ролеви игри</w:t>
            </w:r>
          </w:p>
          <w:p w:rsidR="00182EDA" w:rsidRPr="009B29DC" w:rsidRDefault="00B61F85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зработване на кратък план</w:t>
            </w: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1134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7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4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4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оява на земеделието и животновъдството. Откриването на металите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Разбир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ролята на географските условия за поява на особености в земеделската дейност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ределя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причини за възникване на земеделието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Изброя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оследици от усвояването му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112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8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4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5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нешните български земи през Праисторическата епоха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Посоч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археологически обекти: пещерите Козарника и „Бачо Киро“, Карановската селищна могила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ис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омени в обществото с откриването на металите (Варненски некропол)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1691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9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5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4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6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зкуство и вярвания на праисторическите хора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4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Разпозн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аметници на праисторическото изкуство: Вилендорфската Венера, пещерни рисунки от Алтамира, Ласко и Магурата.</w:t>
            </w:r>
          </w:p>
          <w:p w:rsidR="00182EDA" w:rsidRPr="009B29DC" w:rsidRDefault="00B61F85" w:rsidP="00E53CA1">
            <w:pPr>
              <w:pStyle w:val="TableParagraph"/>
              <w:spacing w:before="3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Посочва вярвания на праисторическите </w:t>
            </w:r>
            <w:r w:rsidRPr="009B29D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bg-BG"/>
              </w:rPr>
              <w:t xml:space="preserve">хора: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еклонение пред силата на природата, вяра в живот след смъртта.</w:t>
            </w:r>
          </w:p>
        </w:tc>
        <w:tc>
          <w:tcPr>
            <w:tcW w:w="4217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Беседа</w:t>
            </w:r>
          </w:p>
          <w:p w:rsidR="00182EDA" w:rsidRPr="009B29DC" w:rsidRDefault="00B61F85" w:rsidP="00E53CA1">
            <w:pPr>
              <w:pStyle w:val="TableParagraph"/>
              <w:spacing w:before="1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Самостоятелна и групова работа Работа с карта, линия на времето и възстановка</w:t>
            </w:r>
          </w:p>
          <w:p w:rsidR="00182EDA" w:rsidRPr="009B29DC" w:rsidRDefault="00B61F85" w:rsidP="00E53CA1">
            <w:pPr>
              <w:pStyle w:val="TableParagraph"/>
              <w:spacing w:before="3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ешаване на задачи в тетрадката Усвояване на техники на историята</w:t>
            </w:r>
          </w:p>
          <w:p w:rsidR="00182EDA" w:rsidRPr="009B29DC" w:rsidRDefault="00B61F85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зработване на учебен проект</w:t>
            </w: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851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0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5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Стъпка по стъпка: Как да четем историческа карта и възстановка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Усвоява основни техники на историята: опори за работа с историческа карта и съвременна картина възстановка.</w:t>
            </w:r>
          </w:p>
        </w:tc>
        <w:tc>
          <w:tcPr>
            <w:tcW w:w="4217" w:type="dxa"/>
            <w:vMerge w:val="restart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олеви игри</w:t>
            </w:r>
          </w:p>
          <w:p w:rsidR="00182EDA" w:rsidRPr="009B29DC" w:rsidRDefault="00B61F85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зработване на кратък план</w:t>
            </w:r>
          </w:p>
        </w:tc>
        <w:tc>
          <w:tcPr>
            <w:tcW w:w="1671" w:type="dxa"/>
            <w:vMerge w:val="restart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540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1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6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аистория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сички знания, умения и компетентности, включени в теми 1 и 2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340"/>
          <w:jc w:val="center"/>
        </w:trPr>
        <w:tc>
          <w:tcPr>
            <w:tcW w:w="15593" w:type="dxa"/>
            <w:gridSpan w:val="6"/>
            <w:shd w:val="clear" w:color="auto" w:fill="DCDDDE"/>
            <w:vAlign w:val="center"/>
          </w:tcPr>
          <w:p w:rsidR="00182EDA" w:rsidRPr="00E53CA1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53CA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ТЕМА 3. ПЪРВИТЕ ЦИВИЛИЗАЦИИ</w:t>
            </w:r>
          </w:p>
        </w:tc>
      </w:tr>
      <w:tr w:rsidR="00182EDA" w:rsidRPr="009B29DC" w:rsidTr="00D027E0">
        <w:trPr>
          <w:trHeight w:val="979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2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6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7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ревен Египет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ис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възникването на първите цивилизации: Древен Египет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ределя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географското положение на Египет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ис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о зададени показатели форми на държавно управление: царство.</w:t>
            </w:r>
          </w:p>
        </w:tc>
        <w:tc>
          <w:tcPr>
            <w:tcW w:w="4217" w:type="dxa"/>
            <w:vMerge w:val="restart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Беседа Разказ</w:t>
            </w:r>
          </w:p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Проблемна ситуация Самостоятелна и групова </w:t>
            </w:r>
            <w:r w:rsidRPr="009B29D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bg-BG"/>
              </w:rPr>
              <w:t xml:space="preserve">работ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ешаване на задачи в тетрадката Усвояване на техники на историята</w:t>
            </w:r>
          </w:p>
          <w:p w:rsidR="00182EDA" w:rsidRPr="009B29DC" w:rsidRDefault="00B61F85" w:rsidP="00E53CA1">
            <w:pPr>
              <w:pStyle w:val="TableParagraph"/>
              <w:spacing w:before="4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едставяне и тълкуване на писмен извор</w:t>
            </w:r>
          </w:p>
          <w:p w:rsidR="00182EDA" w:rsidRPr="009B29DC" w:rsidRDefault="00B61F85" w:rsidP="00E53CA1">
            <w:pPr>
              <w:pStyle w:val="TableParagraph"/>
              <w:spacing w:before="1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Търсене и обработка на историческа информация от интернет Работа с карта, възстановка, </w:t>
            </w:r>
            <w:r w:rsidRPr="009B29D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bg-BG"/>
              </w:rPr>
              <w:t>пис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мени и материални извори Ролеви и симулативни игри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lastRenderedPageBreak/>
              <w:t>Състезания</w:t>
            </w:r>
          </w:p>
          <w:p w:rsidR="00182EDA" w:rsidRPr="009B29DC" w:rsidRDefault="00B61F85" w:rsidP="00E53CA1">
            <w:pPr>
              <w:pStyle w:val="TableParagraph"/>
              <w:spacing w:before="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Съставяне на текст по </w:t>
            </w:r>
            <w:r w:rsidRPr="009B29D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bg-BG"/>
              </w:rPr>
              <w:t xml:space="preserve">зададени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оказатели</w:t>
            </w:r>
          </w:p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Съставяне на исторически речник</w:t>
            </w:r>
          </w:p>
        </w:tc>
        <w:tc>
          <w:tcPr>
            <w:tcW w:w="1671" w:type="dxa"/>
            <w:vMerge w:val="restart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1637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3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7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8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ържавите в Месопотамия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ис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възникването на първите цивилизации: Месопотамия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ределя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географското положение на Месопотамия.</w:t>
            </w:r>
          </w:p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ис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о зададени показатели форми на държавно управление: град държава.</w:t>
            </w:r>
          </w:p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бясня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олята на законите за развитието на държавата (законите на Хамурапи)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757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lastRenderedPageBreak/>
              <w:t>14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7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9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ладетел и държава. Първите империи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ис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о зададени показатели форми на държавно управление: империя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450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5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8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Стъпка по стъпка</w:t>
            </w:r>
            <w:r w:rsidRPr="009B29DC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bg-BG"/>
              </w:rPr>
              <w:t xml:space="preserve">: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Как да четем писмените извори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Усвоя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сновни умения на историята: работа с писмени извори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980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6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8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10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бществата на Древен Египет и Месопотамия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Разпозн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обществените групи в Древен Египет и Месопотамия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Извлич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нформация от исторически извори за обществата на Древен Египет и Месопотамия.</w:t>
            </w:r>
          </w:p>
        </w:tc>
        <w:tc>
          <w:tcPr>
            <w:tcW w:w="4217" w:type="dxa"/>
            <w:vMerge w:val="restart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Усвояване на техники на историята</w:t>
            </w:r>
          </w:p>
          <w:p w:rsidR="00182EDA" w:rsidRPr="009B29DC" w:rsidRDefault="00B61F85" w:rsidP="00E53CA1">
            <w:pPr>
              <w:pStyle w:val="TableParagraph"/>
              <w:spacing w:before="1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едставяне и тълкуване на писмен извор</w:t>
            </w:r>
          </w:p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Търсене и обработка на историческа информация от интернет Работа с карта, възстановка, </w:t>
            </w:r>
            <w:r w:rsidRPr="009B29D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bg-BG"/>
              </w:rPr>
              <w:t>пис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мени и материални извори Ролеви и симулативни игри Състезания</w:t>
            </w:r>
          </w:p>
          <w:p w:rsidR="00182EDA" w:rsidRPr="009B29DC" w:rsidRDefault="00B61F85" w:rsidP="00E53CA1">
            <w:pPr>
              <w:pStyle w:val="TableParagraph"/>
              <w:spacing w:before="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Съставяне на текст по </w:t>
            </w:r>
            <w:r w:rsidRPr="009B29D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bg-BG"/>
              </w:rPr>
              <w:t xml:space="preserve">зададени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оказатели</w:t>
            </w:r>
          </w:p>
          <w:p w:rsidR="00182EDA" w:rsidRPr="009B29DC" w:rsidRDefault="00B61F85" w:rsidP="00E53CA1">
            <w:pPr>
              <w:pStyle w:val="TableParagraph"/>
              <w:spacing w:before="1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Съставяне на исторически речник</w:t>
            </w:r>
          </w:p>
        </w:tc>
        <w:tc>
          <w:tcPr>
            <w:tcW w:w="1671" w:type="dxa"/>
            <w:vMerge w:val="restart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977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7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9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11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секидневието на хората в Египет и Месопотамия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ис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бита на хората в Древен Египет и Месопотамия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Извлича информация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т исторически извори за стопанството и всекидневието на хората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1417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8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9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12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елигиите на Древен Египет и Месопотамия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Позн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главни божества в Древен Египет и Месопотамия (Озирис, Изида, Амон-Ра, Анубис, Мардук, Ищар).</w:t>
            </w:r>
          </w:p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Разгранич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вярвания (представи за живота след смъртта на древните цивилизации)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Разбир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олята на религията и жреците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757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9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0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Светът на древните египтяни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Извлич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нформация от исторически извори за обществото, стопанските дейности и всекидневието на хората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977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0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0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13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исменост и образование на първите цивилизации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Разгранич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исменостите на първите цивилизации (йероглифи, клинопис, буквено писмо)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977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1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1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14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Културата на Древен Египет и Месопотамия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Разпозн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аметници на архитектурата и изкуството от Древен Египет и Месопотамия: пирамидите, Сфинкса, Портата на Ищар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757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2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1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15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стория и религия на древните евреи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ис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ранната история и религия на евреите (юдаизъм)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Разбир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олята на религията и жреците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1146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3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2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59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Стъпка по стъпка: Как да открием древните цивилизации в интернет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59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Търси информация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чрез ИКТ по зададени показатели за достижения на първите цивилизации, запазени до наши дни.</w:t>
            </w:r>
          </w:p>
        </w:tc>
        <w:tc>
          <w:tcPr>
            <w:tcW w:w="4217" w:type="dxa"/>
            <w:vMerge w:val="restart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  <w:vMerge w:val="restart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520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4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2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59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ървите цивилизации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59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сички знания, умения и компетентности в тема 3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E53CA1" w:rsidTr="00D027E0">
        <w:trPr>
          <w:trHeight w:val="320"/>
          <w:jc w:val="center"/>
        </w:trPr>
        <w:tc>
          <w:tcPr>
            <w:tcW w:w="15593" w:type="dxa"/>
            <w:gridSpan w:val="6"/>
            <w:shd w:val="clear" w:color="auto" w:fill="DCDDDE"/>
            <w:vAlign w:val="center"/>
          </w:tcPr>
          <w:p w:rsidR="00182EDA" w:rsidRPr="00E53CA1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53CA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lastRenderedPageBreak/>
              <w:t>ТЕМА 4. ДРЕВНА ЕЛАДА</w:t>
            </w:r>
          </w:p>
        </w:tc>
      </w:tr>
      <w:tr w:rsidR="00182EDA" w:rsidRPr="009B29DC" w:rsidTr="00D027E0">
        <w:trPr>
          <w:trHeight w:val="73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5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3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59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16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ревна Елада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59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Посоч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предимствата на географското положение за развитието на Древна Елада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Разбир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олята на войната (Троянска война).</w:t>
            </w:r>
          </w:p>
        </w:tc>
        <w:tc>
          <w:tcPr>
            <w:tcW w:w="4217" w:type="dxa"/>
            <w:vMerge w:val="restart"/>
          </w:tcPr>
          <w:p w:rsidR="00182EDA" w:rsidRPr="009B29DC" w:rsidRDefault="00B61F85" w:rsidP="00E53CA1">
            <w:pPr>
              <w:pStyle w:val="TableParagraph"/>
              <w:spacing w:before="59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Беседа Разказ</w:t>
            </w:r>
          </w:p>
          <w:p w:rsidR="00182EDA" w:rsidRPr="009B29DC" w:rsidRDefault="00B61F85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Проблемна ситуация Мозъчна атака Самостоятелна и грува </w:t>
            </w:r>
            <w:r w:rsidRPr="009B29D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bg-BG"/>
              </w:rPr>
              <w:t>работа</w:t>
            </w:r>
          </w:p>
          <w:p w:rsidR="00182EDA" w:rsidRPr="009B29DC" w:rsidRDefault="00B61F85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ешаване на задачи в тетрадката Усвояване на техники на историята</w:t>
            </w:r>
          </w:p>
          <w:p w:rsidR="00182EDA" w:rsidRPr="009B29DC" w:rsidRDefault="00B61F85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едставяне на исторически личности чрез различни модели от печатни източници и интернет, вкл. компютърна презентация Ролеви и симулативни игри Дебати</w:t>
            </w: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917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6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3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57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17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Гръцкият полис. Великата гръцка колонизация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57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Позн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елементи на държавност в полиса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Представя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ичините и последиците на Великата гръцка колонизация за развитието на Елада и античния свят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749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7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4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57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18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Атина и Спарта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57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Позн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елементи на държавност в полиса (Атина и Спарта)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963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8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4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57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19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ревните елини и войната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57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Разбир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олята на войната в живота на елините (Гръко-персийски войни и Пелопонеска война)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717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9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5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57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а бъдем граждани в Атина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57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Позн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елементи на държавност в полиса. Открива елементи на атинското демократично наследство в съвременността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935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0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5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57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20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мперията на Александър Велики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57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Свърз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политиката на Александър Велики със зараждането на елинистическата епоха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Търси информация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о зададени показатели за видни държавници чрез ИКТ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32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4</w:t>
            </w:r>
          </w:p>
        </w:tc>
        <w:tc>
          <w:tcPr>
            <w:tcW w:w="4217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5</w:t>
            </w:r>
          </w:p>
        </w:tc>
        <w:tc>
          <w:tcPr>
            <w:tcW w:w="167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6</w:t>
            </w:r>
          </w:p>
        </w:tc>
      </w:tr>
      <w:tr w:rsidR="00182EDA" w:rsidRPr="009B29DC" w:rsidTr="00D027E0">
        <w:trPr>
          <w:trHeight w:val="837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1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6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21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бществото на елинския полис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Различ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обществените групи в полиса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ис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различията във възпитанието на децата в Атина и Спарта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Извлич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нформация от исторически източници за обществото на елинския полис.</w:t>
            </w:r>
          </w:p>
        </w:tc>
        <w:tc>
          <w:tcPr>
            <w:tcW w:w="4217" w:type="dxa"/>
            <w:vMerge w:val="restart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Беседа Разказ</w:t>
            </w:r>
          </w:p>
          <w:p w:rsidR="00182EDA" w:rsidRPr="009B29DC" w:rsidRDefault="00B61F85" w:rsidP="00E53CA1">
            <w:pPr>
              <w:pStyle w:val="TableParagraph"/>
              <w:spacing w:before="1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Проблемна ситуация Мозъчна атака Самостоятелна и грува </w:t>
            </w:r>
            <w:r w:rsidRPr="009B29D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bg-BG"/>
              </w:rPr>
              <w:t>работа</w:t>
            </w:r>
          </w:p>
          <w:p w:rsidR="00182EDA" w:rsidRPr="009B29DC" w:rsidRDefault="00B61F85" w:rsidP="00E53CA1">
            <w:pPr>
              <w:pStyle w:val="TableParagraph"/>
              <w:spacing w:before="3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ешаване на задачи в тетрадката Усвояване на техники на историята</w:t>
            </w:r>
          </w:p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едставяне на исторически личности чрез различни модели от печатни източници и интернет, вкл. компютърна презентация Ролеви и симулативни игри Дебати</w:t>
            </w: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120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2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6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Стъпка по стъпка: Как да представяме личностите в историята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Усвоя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основни техники на историята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ис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исторически личности по зададени опори (Леонид, Перикъл, Александър Велики)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Търси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нформация по зададени показатели за видни държавници чрез ИКТ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76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3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7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22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секидневието на древните елини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Извлич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нформация от исторически източници за всекидневието на елините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98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lastRenderedPageBreak/>
              <w:t>34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7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23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Богове и герои на Древна Елада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Позн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главни елински богове (Зевс, Хера, Атина, Дионис, Аполон, Артемида)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Разпозн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герои от древногръцката митология (Одисей, Ахил, Икар, Европа)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76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5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8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24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Културата на древните елини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Разбир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ролята на образованието за развитието на елинския свят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бясня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олята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1200"/>
          <w:jc w:val="center"/>
        </w:trPr>
        <w:tc>
          <w:tcPr>
            <w:tcW w:w="595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5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10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на театъра като място за общуване между хората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Разбир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значението на олимпийските игри в живота на елините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Позн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аметници на елинската култура като част от световното културно наследство.</w:t>
            </w:r>
          </w:p>
        </w:tc>
        <w:tc>
          <w:tcPr>
            <w:tcW w:w="4217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537"/>
          <w:jc w:val="center"/>
        </w:trPr>
        <w:tc>
          <w:tcPr>
            <w:tcW w:w="595" w:type="dxa"/>
            <w:shd w:val="clear" w:color="auto" w:fill="DCDDDE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6</w:t>
            </w:r>
          </w:p>
        </w:tc>
        <w:tc>
          <w:tcPr>
            <w:tcW w:w="651" w:type="dxa"/>
            <w:shd w:val="clear" w:color="auto" w:fill="DCDDDE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8</w:t>
            </w:r>
          </w:p>
        </w:tc>
        <w:tc>
          <w:tcPr>
            <w:tcW w:w="2810" w:type="dxa"/>
            <w:shd w:val="clear" w:color="auto" w:fill="DCDDDE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Тест за текущ контрол, I срок</w:t>
            </w:r>
          </w:p>
        </w:tc>
        <w:tc>
          <w:tcPr>
            <w:tcW w:w="5649" w:type="dxa"/>
            <w:shd w:val="clear" w:color="auto" w:fill="DCDDDE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оверка на знанията, уменията и компетентостите на учениците</w:t>
            </w:r>
          </w:p>
        </w:tc>
        <w:tc>
          <w:tcPr>
            <w:tcW w:w="4217" w:type="dxa"/>
            <w:shd w:val="clear" w:color="auto" w:fill="DCDDDE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  <w:shd w:val="clear" w:color="auto" w:fill="DCDDDE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53CA1" w:rsidRDefault="00E53CA1">
      <w:r>
        <w:br w:type="page"/>
      </w:r>
    </w:p>
    <w:p w:rsidR="00E53CA1" w:rsidRPr="009B29DC" w:rsidRDefault="00E53CA1" w:rsidP="00E53CA1">
      <w:pPr>
        <w:spacing w:before="100" w:line="260" w:lineRule="exact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9B29DC">
        <w:rPr>
          <w:rFonts w:ascii="Times New Roman" w:hAnsi="Times New Roman" w:cs="Times New Roman"/>
          <w:b/>
          <w:color w:val="231F20"/>
          <w:sz w:val="24"/>
          <w:szCs w:val="24"/>
          <w:lang w:val="bg-BG"/>
        </w:rPr>
        <w:t xml:space="preserve">ВТОРИ УЧЕБЕН СРОК − </w:t>
      </w:r>
      <w:r w:rsidRPr="009B29DC">
        <w:rPr>
          <w:rFonts w:ascii="Times New Roman" w:hAnsi="Times New Roman" w:cs="Times New Roman"/>
          <w:b/>
          <w:i/>
          <w:color w:val="231F20"/>
          <w:sz w:val="24"/>
          <w:szCs w:val="24"/>
          <w:lang w:val="bg-BG"/>
        </w:rPr>
        <w:t>16 седмици х 2 часа седмично = 32 часа</w:t>
      </w:r>
    </w:p>
    <w:p w:rsidR="00E53CA1" w:rsidRDefault="00E53CA1"/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651"/>
        <w:gridCol w:w="2810"/>
        <w:gridCol w:w="5649"/>
        <w:gridCol w:w="4217"/>
        <w:gridCol w:w="1671"/>
      </w:tblGrid>
      <w:tr w:rsidR="00182EDA" w:rsidRPr="009B29DC" w:rsidTr="00D027E0">
        <w:trPr>
          <w:cantSplit/>
          <w:trHeight w:val="1322"/>
          <w:jc w:val="center"/>
        </w:trPr>
        <w:tc>
          <w:tcPr>
            <w:tcW w:w="595" w:type="dxa"/>
            <w:vAlign w:val="center"/>
          </w:tcPr>
          <w:p w:rsidR="00182EDA" w:rsidRPr="009B29DC" w:rsidRDefault="00B61F85" w:rsidP="00E53CA1">
            <w:pPr>
              <w:pStyle w:val="TableParagraph"/>
              <w:spacing w:before="46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651" w:type="dxa"/>
            <w:textDirection w:val="btLr"/>
            <w:vAlign w:val="center"/>
          </w:tcPr>
          <w:p w:rsidR="00182EDA" w:rsidRPr="009B29DC" w:rsidRDefault="00B61F85" w:rsidP="00E53CA1">
            <w:pPr>
              <w:pStyle w:val="TableParagraph"/>
              <w:spacing w:before="46"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Учебна седмица</w:t>
            </w:r>
          </w:p>
        </w:tc>
        <w:tc>
          <w:tcPr>
            <w:tcW w:w="2810" w:type="dxa"/>
            <w:vAlign w:val="center"/>
          </w:tcPr>
          <w:p w:rsidR="00182EDA" w:rsidRPr="009B29DC" w:rsidRDefault="00B61F85" w:rsidP="00E53CA1">
            <w:pPr>
              <w:pStyle w:val="TableParagraph"/>
              <w:spacing w:before="6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Тема</w:t>
            </w:r>
            <w:r w:rsidR="00E53CA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на урочната единица</w:t>
            </w:r>
          </w:p>
        </w:tc>
        <w:tc>
          <w:tcPr>
            <w:tcW w:w="5649" w:type="dxa"/>
            <w:vAlign w:val="center"/>
          </w:tcPr>
          <w:p w:rsidR="00182EDA" w:rsidRPr="009B29DC" w:rsidRDefault="00B61F85" w:rsidP="00E53CA1">
            <w:pPr>
              <w:pStyle w:val="TableParagraph"/>
              <w:spacing w:before="46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Очаквани резултати от обучението</w:t>
            </w:r>
          </w:p>
        </w:tc>
        <w:tc>
          <w:tcPr>
            <w:tcW w:w="4217" w:type="dxa"/>
            <w:vAlign w:val="center"/>
          </w:tcPr>
          <w:p w:rsidR="00182EDA" w:rsidRPr="009B29DC" w:rsidRDefault="00B61F85" w:rsidP="00E53CA1">
            <w:pPr>
              <w:pStyle w:val="TableParagraph"/>
              <w:spacing w:before="46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Методи при работа</w:t>
            </w:r>
          </w:p>
        </w:tc>
        <w:tc>
          <w:tcPr>
            <w:tcW w:w="1671" w:type="dxa"/>
            <w:vAlign w:val="center"/>
          </w:tcPr>
          <w:p w:rsidR="00182EDA" w:rsidRPr="009B29DC" w:rsidRDefault="00B61F85" w:rsidP="00E53CA1">
            <w:pPr>
              <w:pStyle w:val="TableParagraph"/>
              <w:spacing w:before="46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Бележки/ коментари</w:t>
            </w:r>
          </w:p>
        </w:tc>
      </w:tr>
      <w:tr w:rsidR="00182EDA" w:rsidRPr="009B29DC" w:rsidTr="00D027E0">
        <w:trPr>
          <w:trHeight w:val="322"/>
          <w:jc w:val="center"/>
        </w:trPr>
        <w:tc>
          <w:tcPr>
            <w:tcW w:w="595" w:type="dxa"/>
            <w:vAlign w:val="center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</w:t>
            </w:r>
          </w:p>
        </w:tc>
        <w:tc>
          <w:tcPr>
            <w:tcW w:w="651" w:type="dxa"/>
            <w:vAlign w:val="center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</w:t>
            </w:r>
          </w:p>
        </w:tc>
        <w:tc>
          <w:tcPr>
            <w:tcW w:w="2810" w:type="dxa"/>
            <w:vAlign w:val="center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</w:t>
            </w:r>
          </w:p>
        </w:tc>
        <w:tc>
          <w:tcPr>
            <w:tcW w:w="5649" w:type="dxa"/>
            <w:vAlign w:val="center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4</w:t>
            </w:r>
          </w:p>
        </w:tc>
        <w:tc>
          <w:tcPr>
            <w:tcW w:w="4217" w:type="dxa"/>
            <w:vAlign w:val="center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5</w:t>
            </w:r>
          </w:p>
        </w:tc>
        <w:tc>
          <w:tcPr>
            <w:tcW w:w="1671" w:type="dxa"/>
            <w:vAlign w:val="center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6</w:t>
            </w:r>
          </w:p>
        </w:tc>
      </w:tr>
      <w:tr w:rsidR="00182EDA" w:rsidRPr="009B29DC" w:rsidTr="00D027E0">
        <w:trPr>
          <w:trHeight w:val="112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7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9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59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Театърът и олимпийските игри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59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Търси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информация чрез ИКТ по зададени показатели за представители и постижения на елините в различни културни области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Дава примери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за спортове, включени в съвременните олимпиади.</w:t>
            </w:r>
          </w:p>
        </w:tc>
        <w:tc>
          <w:tcPr>
            <w:tcW w:w="4217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132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8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19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59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25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Елинистическата епоха и нейното наследство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59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Позн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паметници на елинистическата култура като част от световното културно наследство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Търси информация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чрез ИКТ по зададени показатели за представители и постижения на елините в различни културни области.</w:t>
            </w:r>
          </w:p>
        </w:tc>
        <w:tc>
          <w:tcPr>
            <w:tcW w:w="4217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520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9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0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ревна Елада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59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сички знания, умения и компетентности, включени в тема 4.</w:t>
            </w:r>
          </w:p>
        </w:tc>
        <w:tc>
          <w:tcPr>
            <w:tcW w:w="4217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E53CA1" w:rsidTr="00D027E0">
        <w:trPr>
          <w:trHeight w:val="317"/>
          <w:jc w:val="center"/>
        </w:trPr>
        <w:tc>
          <w:tcPr>
            <w:tcW w:w="15593" w:type="dxa"/>
            <w:gridSpan w:val="6"/>
            <w:shd w:val="clear" w:color="auto" w:fill="DCDDDE"/>
            <w:vAlign w:val="center"/>
          </w:tcPr>
          <w:p w:rsidR="00182EDA" w:rsidRPr="00E53CA1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53CA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ТЕМА 5. ДРЕВНА ТРАКИЯ</w:t>
            </w:r>
          </w:p>
        </w:tc>
      </w:tr>
      <w:tr w:rsidR="00182EDA" w:rsidRPr="009B29DC" w:rsidTr="00D027E0">
        <w:trPr>
          <w:trHeight w:val="717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40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0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57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26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ревна Тракия. Царството на одрисите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57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ределя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местоположението на Древна Тракия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Разпозн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дриското царство като пример за държавно обединение.</w:t>
            </w:r>
          </w:p>
        </w:tc>
        <w:tc>
          <w:tcPr>
            <w:tcW w:w="4217" w:type="dxa"/>
            <w:vMerge w:val="restart"/>
          </w:tcPr>
          <w:p w:rsidR="00182EDA" w:rsidRPr="009B29DC" w:rsidRDefault="00B61F85" w:rsidP="00E53CA1">
            <w:pPr>
              <w:pStyle w:val="TableParagraph"/>
              <w:spacing w:before="57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Беседа Разказ</w:t>
            </w:r>
          </w:p>
          <w:p w:rsidR="00182EDA" w:rsidRPr="009B29DC" w:rsidRDefault="00B61F85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облемна ситуация Мозъчна атака</w:t>
            </w:r>
          </w:p>
          <w:p w:rsidR="00182EDA" w:rsidRPr="009B29DC" w:rsidRDefault="00B61F85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Самостоятелна и групова работа Решаване на задачи в тетрадката Усвояване на техники на историята</w:t>
            </w:r>
          </w:p>
          <w:p w:rsidR="00182EDA" w:rsidRPr="009B29DC" w:rsidRDefault="00B61F85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едставяне на исторически личности чрез различни модели от печатни източници и интернет</w:t>
            </w:r>
          </w:p>
        </w:tc>
        <w:tc>
          <w:tcPr>
            <w:tcW w:w="1671" w:type="dxa"/>
            <w:vMerge w:val="restart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917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41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1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57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27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бщество и всекидневен живот на траките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57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Описва</w:t>
            </w:r>
            <w:r w:rsidRPr="009B29DC">
              <w:rPr>
                <w:rFonts w:ascii="Times New Roman" w:hAnsi="Times New Roman" w:cs="Times New Roman"/>
                <w:b/>
                <w:color w:val="231F20"/>
                <w:spacing w:val="-12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елементи</w:t>
            </w:r>
            <w:r w:rsidRPr="009B29D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т</w:t>
            </w:r>
            <w:r w:rsidRPr="009B29D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живота</w:t>
            </w:r>
            <w:r w:rsidRPr="009B29D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а</w:t>
            </w:r>
            <w:r w:rsidRPr="009B29D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траките</w:t>
            </w:r>
            <w:r w:rsidRPr="009B29D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bg-BG"/>
              </w:rPr>
              <w:t xml:space="preserve">въз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снова</w:t>
            </w:r>
            <w:r w:rsidRPr="009B29D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а</w:t>
            </w:r>
            <w:r w:rsidRPr="009B29D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азлични</w:t>
            </w:r>
            <w:r w:rsidRPr="009B29DC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сторически</w:t>
            </w:r>
            <w:r w:rsidRPr="009B29D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bg-BG"/>
              </w:rPr>
              <w:t xml:space="preserve">източници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Търси</w:t>
            </w:r>
            <w:r w:rsidRPr="009B29DC">
              <w:rPr>
                <w:rFonts w:ascii="Times New Roman" w:hAnsi="Times New Roman" w:cs="Times New Roman"/>
                <w:b/>
                <w:color w:val="231F20"/>
                <w:spacing w:val="-14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информация</w:t>
            </w:r>
            <w:r w:rsidRPr="009B29DC">
              <w:rPr>
                <w:rFonts w:ascii="Times New Roman" w:hAnsi="Times New Roman" w:cs="Times New Roman"/>
                <w:b/>
                <w:color w:val="231F20"/>
                <w:spacing w:val="-14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чрез</w:t>
            </w:r>
            <w:r w:rsidRPr="009B29D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КТ</w:t>
            </w:r>
            <w:r w:rsidRPr="009B29D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о</w:t>
            </w:r>
            <w:r w:rsidRPr="009B29D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зададени показатели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917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42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1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57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Мощта и богатствата на тракийските царе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57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ис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елементи от живота на траките въз основа на различни исторически източници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Разпозн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значими тракийски съкровища: Рогозенско съкровище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1826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43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2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59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28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елигиозни вярвания на траките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59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ис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религиозни вярвания на траките и местата, свързани с тях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ис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обектите на тракийското културно наследство, включени в Списъка на ЮНЕСКО: Свещарската гробница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ис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браза на Орфей, представен в митологията.</w:t>
            </w:r>
          </w:p>
        </w:tc>
        <w:tc>
          <w:tcPr>
            <w:tcW w:w="4217" w:type="dxa"/>
            <w:vMerge w:val="restart"/>
          </w:tcPr>
          <w:p w:rsidR="00182EDA" w:rsidRPr="009B29DC" w:rsidRDefault="00B61F85" w:rsidP="00E53CA1">
            <w:pPr>
              <w:pStyle w:val="TableParagraph"/>
              <w:spacing w:before="59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Беседа Разказ</w:t>
            </w:r>
          </w:p>
          <w:p w:rsidR="00182EDA" w:rsidRPr="009B29DC" w:rsidRDefault="00B61F85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облемна ситуация Мозъчна атака</w:t>
            </w:r>
          </w:p>
          <w:p w:rsidR="00182EDA" w:rsidRPr="009B29DC" w:rsidRDefault="00B61F85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Самостоятелна и групова работа Решаване на задачи в тетрадката Усвояване на техники на историята</w:t>
            </w:r>
          </w:p>
          <w:p w:rsidR="00182EDA" w:rsidRPr="009B29DC" w:rsidRDefault="00B61F85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едставяне на исторически личности чрез различни модели от печатни източници и интернет, вкл. компютърна презентация Ролеви и симулативни игри</w:t>
            </w: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172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44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2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59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29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Културно наследство</w:t>
            </w:r>
          </w:p>
          <w:p w:rsidR="00182EDA" w:rsidRPr="009B29DC" w:rsidRDefault="00B61F85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а Древна Тракия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59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ис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бектите на тракийското културно наследство, включени в Списъка на</w:t>
            </w:r>
          </w:p>
          <w:p w:rsidR="00182EDA" w:rsidRPr="009B29DC" w:rsidRDefault="00B61F85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ЮНЕСКО: Казанлъшката гробница. Разпознава значими тракийски съкровища: Вълчитрънско и Панагюрско съкровище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Търси информация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чрез ИКТ по зададени показатели за археологически открития за траките от XXI в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112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45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3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59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т археологическия обект до музея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59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ис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елементи от живота на траките въз основа на различни исторически източници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Търси информация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чрез ИКТ по зададени показатели за археологически открития през XXI в., свързани с древните траки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520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46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3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ревна Тракия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59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сички знания, умения и компетентности, включени в тема 5.</w:t>
            </w:r>
          </w:p>
        </w:tc>
        <w:tc>
          <w:tcPr>
            <w:tcW w:w="4217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EF3049" w:rsidTr="00D027E0">
        <w:trPr>
          <w:trHeight w:val="317"/>
          <w:jc w:val="center"/>
        </w:trPr>
        <w:tc>
          <w:tcPr>
            <w:tcW w:w="15593" w:type="dxa"/>
            <w:gridSpan w:val="6"/>
            <w:shd w:val="clear" w:color="auto" w:fill="DCDDDE"/>
            <w:vAlign w:val="center"/>
          </w:tcPr>
          <w:p w:rsidR="00182EDA" w:rsidRPr="00EF3049" w:rsidRDefault="00EF3049" w:rsidP="00EF3049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F30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ТЕМА 6. ДРЕВЕН РИМ</w:t>
            </w:r>
          </w:p>
        </w:tc>
      </w:tr>
      <w:tr w:rsidR="00182EDA" w:rsidRPr="009B29DC" w:rsidTr="00D027E0">
        <w:trPr>
          <w:trHeight w:val="917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47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4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57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30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Началото на Рим. </w:t>
            </w:r>
            <w:r w:rsidRPr="009B29D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bg-BG"/>
              </w:rPr>
              <w:t xml:space="preserve">Царски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57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Описва</w:t>
            </w:r>
            <w:r w:rsidRPr="009B29DC">
              <w:rPr>
                <w:rFonts w:ascii="Times New Roman" w:hAnsi="Times New Roman" w:cs="Times New Roman"/>
                <w:b/>
                <w:color w:val="231F20"/>
                <w:spacing w:val="-16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местоположението</w:t>
            </w:r>
            <w:r w:rsidRPr="009B29D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а</w:t>
            </w:r>
            <w:r w:rsidRPr="009B29D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ревен</w:t>
            </w:r>
            <w:r w:rsidRPr="009B29D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bg-BG"/>
              </w:rPr>
              <w:t xml:space="preserve">Рим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Описва</w:t>
            </w:r>
            <w:r w:rsidRPr="009B29DC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бразите</w:t>
            </w:r>
            <w:r w:rsidRPr="009B29D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а</w:t>
            </w:r>
            <w:r w:rsidRPr="009B29D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омул</w:t>
            </w:r>
            <w:r w:rsidRPr="009B29D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</w:t>
            </w:r>
            <w:r w:rsidRPr="009B29D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ем</w:t>
            </w:r>
            <w:r w:rsidRPr="009B29DC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т</w:t>
            </w:r>
            <w:r w:rsidRPr="009B29D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митологията.</w:t>
            </w:r>
            <w:r w:rsidRPr="009B29DC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Различава</w:t>
            </w:r>
            <w:r w:rsidRPr="009B29DC">
              <w:rPr>
                <w:rFonts w:ascii="Times New Roman" w:hAnsi="Times New Roman" w:cs="Times New Roman"/>
                <w:b/>
                <w:color w:val="231F20"/>
                <w:spacing w:val="-15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бществените</w:t>
            </w:r>
            <w:r w:rsidRPr="009B29DC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групи</w:t>
            </w:r>
            <w:r w:rsidRPr="009B29D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 Древен</w:t>
            </w:r>
            <w:r w:rsidRPr="009B29D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им.</w:t>
            </w:r>
          </w:p>
        </w:tc>
        <w:tc>
          <w:tcPr>
            <w:tcW w:w="4217" w:type="dxa"/>
            <w:vMerge w:val="restart"/>
          </w:tcPr>
          <w:p w:rsidR="00182EDA" w:rsidRPr="009B29DC" w:rsidRDefault="00B61F85" w:rsidP="00E53CA1">
            <w:pPr>
              <w:pStyle w:val="TableParagraph"/>
              <w:spacing w:before="57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Беседа Разказ</w:t>
            </w:r>
          </w:p>
          <w:p w:rsidR="00182EDA" w:rsidRPr="009B29DC" w:rsidRDefault="00B61F85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облемна ситуация Мозъчна атака</w:t>
            </w:r>
          </w:p>
          <w:p w:rsidR="00182EDA" w:rsidRPr="009B29DC" w:rsidRDefault="00B61F85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Самостоятелна и групова работа Решаване на задачи в тетрадката Усвояване на техники на историята</w:t>
            </w: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977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48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4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31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имската република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Позн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елементи на държавност в Римската република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Попъл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ърху линия на времето основни етапи от развитието на Рим (царски период, република)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1381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49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5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32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им – господар на Средиземноморието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Разбир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олитиката на Рим за разширяване на територията на държавата чрез войни.</w:t>
            </w:r>
          </w:p>
          <w:p w:rsidR="00182EDA" w:rsidRPr="009B29DC" w:rsidRDefault="00B61F85" w:rsidP="00E53CA1">
            <w:pPr>
              <w:pStyle w:val="TableParagraph"/>
              <w:spacing w:before="1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Търси информация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за видни държавници чрез ИКТ.</w:t>
            </w:r>
          </w:p>
        </w:tc>
        <w:tc>
          <w:tcPr>
            <w:tcW w:w="4217" w:type="dxa"/>
            <w:vMerge w:val="restart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едставяне на исторически личности чрез различни модели от печатни източници и интернет, вкл. компютърна презентация Ролеви и симулативни игри; дебати</w:t>
            </w: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98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50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5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олитика и политици в Древен Рим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ис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ейността на исторически личности по зададени опори (Юлий Цезар).</w:t>
            </w:r>
          </w:p>
          <w:p w:rsidR="00182EDA" w:rsidRPr="009B29DC" w:rsidRDefault="00B61F85" w:rsidP="00E53CA1">
            <w:pPr>
              <w:pStyle w:val="TableParagraph"/>
              <w:spacing w:before="1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Извлича информация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т различни източници за обществото на древните римляни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1117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51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6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33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имската империя през I – II в.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Позн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елементи на държавност в Римската империя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Попъл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върху линия на времето основни етапи от развитието на Рим (царски период, република, империя)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ис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дейността на исторически личности по зададени опори (Октавиан Август)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Тър- си информация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за видни държавници чрез ИКТ.</w:t>
            </w:r>
          </w:p>
        </w:tc>
        <w:tc>
          <w:tcPr>
            <w:tcW w:w="4217" w:type="dxa"/>
            <w:vMerge w:val="restart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Беседа Разказ</w:t>
            </w:r>
          </w:p>
          <w:p w:rsidR="00182EDA" w:rsidRPr="009B29DC" w:rsidRDefault="00B61F85" w:rsidP="00E53CA1">
            <w:pPr>
              <w:pStyle w:val="TableParagraph"/>
              <w:spacing w:before="1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облемна ситуация Мозъчна атака</w:t>
            </w:r>
          </w:p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Самостоятелна и групова </w:t>
            </w:r>
            <w:r w:rsidRPr="009B29D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bg-BG"/>
              </w:rPr>
              <w:t xml:space="preserve">работ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ешаване на задачи в тетрадката Усвояване на техники на историята</w:t>
            </w:r>
          </w:p>
          <w:p w:rsidR="00182EDA" w:rsidRPr="009B29DC" w:rsidRDefault="00B61F85" w:rsidP="00E53CA1">
            <w:pPr>
              <w:pStyle w:val="TableParagraph"/>
              <w:spacing w:before="3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Представяне на исторически </w:t>
            </w:r>
            <w:r w:rsidRPr="009B29D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bg-BG"/>
              </w:rPr>
              <w:t>лич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о сти чрез различни модели от печатни източници и интернет, вкл. компютърна презентация Ролеви и симулативни игри; дебати</w:t>
            </w: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1417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52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6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34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бщество и религия на Древен Рим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Различава</w:t>
            </w:r>
            <w:r w:rsidRPr="009B29DC">
              <w:rPr>
                <w:rFonts w:ascii="Times New Roman" w:hAnsi="Times New Roman" w:cs="Times New Roman"/>
                <w:b/>
                <w:color w:val="231F20"/>
                <w:spacing w:val="-15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бществените</w:t>
            </w:r>
            <w:r w:rsidRPr="009B29D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групи</w:t>
            </w:r>
            <w:r w:rsidRPr="009B29D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</w:t>
            </w:r>
            <w:r w:rsidRPr="009B29DC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bg-BG"/>
              </w:rPr>
              <w:t xml:space="preserve">Древен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им.</w:t>
            </w:r>
            <w:r w:rsidRPr="009B29D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Разбира</w:t>
            </w:r>
            <w:r w:rsidRPr="009B29DC">
              <w:rPr>
                <w:rFonts w:ascii="Times New Roman" w:hAnsi="Times New Roman" w:cs="Times New Roman"/>
                <w:b/>
                <w:color w:val="231F20"/>
                <w:spacing w:val="-14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значението</w:t>
            </w:r>
            <w:r w:rsidRPr="009B29D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а</w:t>
            </w:r>
            <w:r w:rsidRPr="009B29DC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обството</w:t>
            </w:r>
            <w:r w:rsidRPr="009B29DC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bg-BG"/>
              </w:rPr>
              <w:t xml:space="preserve">з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Рим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Извлича</w:t>
            </w:r>
            <w:r w:rsidRPr="009B29DC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  <w:lang w:val="bg-BG"/>
              </w:rPr>
              <w:t xml:space="preserve">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>информация</w:t>
            </w:r>
          </w:p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bg-BG"/>
              </w:rPr>
              <w:t xml:space="preserve">от </w:t>
            </w:r>
            <w:r w:rsidRPr="009B29D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bg-BG"/>
              </w:rPr>
              <w:t xml:space="preserve">различни източници </w:t>
            </w:r>
            <w:r w:rsidRPr="009B29D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bg-BG"/>
              </w:rPr>
              <w:t xml:space="preserve">за </w:t>
            </w:r>
            <w:r w:rsidRPr="009B29D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bg-BG"/>
              </w:rPr>
              <w:t xml:space="preserve">обществото </w:t>
            </w:r>
            <w:r w:rsidRPr="009B29D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bg-BG"/>
              </w:rPr>
              <w:t xml:space="preserve">на </w:t>
            </w:r>
            <w:r w:rsidRPr="009B29DC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bg-BG"/>
              </w:rPr>
              <w:t>древ</w:t>
            </w:r>
            <w:r w:rsidRPr="009B29D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bg-BG"/>
              </w:rPr>
              <w:t xml:space="preserve">ните </w:t>
            </w:r>
            <w:r w:rsidRPr="009B29D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bg-BG"/>
              </w:rPr>
              <w:t xml:space="preserve">римляни. </w:t>
            </w:r>
            <w:r w:rsidRPr="009B29DC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  <w:lang w:val="bg-BG"/>
              </w:rPr>
              <w:t xml:space="preserve">Познава </w:t>
            </w:r>
            <w:r w:rsidRPr="009B29D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bg-BG"/>
              </w:rPr>
              <w:t xml:space="preserve">римски богове </w:t>
            </w:r>
            <w:r w:rsidRPr="009B29D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bg-BG"/>
              </w:rPr>
              <w:t xml:space="preserve">(Юпитер, </w:t>
            </w:r>
            <w:r w:rsidRPr="009B29D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bg-BG"/>
              </w:rPr>
              <w:t xml:space="preserve">Юнона, Нептун, </w:t>
            </w:r>
            <w:r w:rsidRPr="009B29D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bg-BG"/>
              </w:rPr>
              <w:t xml:space="preserve">Марс, </w:t>
            </w:r>
            <w:r w:rsidRPr="009B29DC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bg-BG"/>
              </w:rPr>
              <w:t>Веста, Венера)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1417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53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7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35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секидневието на римляните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Различ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обществените групи в Древен Рим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Извлича информация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от различни източници за всекидневието на древните римляни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Посоч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едназначението на характерни паметници на римската култура (амфитеатър, терми)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76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54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7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Един ден в Древен Рим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Извлича информация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от различни източници за всекидневието на древните римляни.</w:t>
            </w:r>
          </w:p>
        </w:tc>
        <w:tc>
          <w:tcPr>
            <w:tcW w:w="4217" w:type="dxa"/>
            <w:vMerge w:val="restart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Беседа Разказ</w:t>
            </w:r>
          </w:p>
          <w:p w:rsidR="00182EDA" w:rsidRPr="009B29DC" w:rsidRDefault="00B61F85" w:rsidP="00E53CA1">
            <w:pPr>
              <w:pStyle w:val="TableParagraph"/>
              <w:spacing w:before="1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облемна ситуация Мозъчна атака</w:t>
            </w:r>
          </w:p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Самостоятелна и групова </w:t>
            </w:r>
            <w:r w:rsidRPr="009B29DC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bg-BG"/>
              </w:rPr>
              <w:t xml:space="preserve">работ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ешаване на задачи в тетрадката Усвояване на техники на историята</w:t>
            </w:r>
          </w:p>
          <w:p w:rsidR="00182EDA" w:rsidRPr="009B29DC" w:rsidRDefault="00B61F85" w:rsidP="00E53CA1">
            <w:pPr>
              <w:pStyle w:val="TableParagraph"/>
              <w:spacing w:before="3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Представяне на исторически </w:t>
            </w:r>
            <w:r w:rsidRPr="009B29DC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bg-BG"/>
              </w:rPr>
              <w:t>лич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но сти чрез различни модели от печатни източници и интернет, вкл. компютърна презентация Ролеви и симулативни игри; дебати</w:t>
            </w: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120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55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8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36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Културата на Древен Рим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Дава примери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за приносите на римляните в сферата на строителството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Търси информация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чрез ИКТ по зададени показатели за представители и постижения на римляните в различни области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76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56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8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37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аждането на християнството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ис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ъзникването и разпространението на християнството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76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57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9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38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Културното наследство на Римска Тракия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ис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характерни паметници на римската антична култура в днешните български земи (Античен театър в Пловдив, вила „Армира“)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54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58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29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осещение в музей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Наблюд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 описва характерни паметници на тракийската култура в родния край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120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59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0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о следите на римската цивилизация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Търси информация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чрез ИКТ по зададени показатели за представители и постижения на римляните в различни области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Посоч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едназначението на характерни паметници на римската култура.</w:t>
            </w:r>
          </w:p>
        </w:tc>
        <w:tc>
          <w:tcPr>
            <w:tcW w:w="4217" w:type="dxa"/>
            <w:vMerge/>
          </w:tcPr>
          <w:p w:rsidR="00182EDA" w:rsidRPr="009B29DC" w:rsidRDefault="00182EDA" w:rsidP="00E53C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1200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60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0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4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39.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Късната Римска империя и краят на Античността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4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Позна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елементи на държавност в Римската империя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Попъл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 xml:space="preserve">върху линия на времето основните етапи от развитието на Рим. </w:t>
            </w:r>
            <w:r w:rsidRPr="009B29D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bg-BG"/>
              </w:rPr>
              <w:t xml:space="preserve">Описва </w:t>
            </w: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ейността на исторически личности по зададени опори (Константин Велики).</w:t>
            </w:r>
          </w:p>
        </w:tc>
        <w:tc>
          <w:tcPr>
            <w:tcW w:w="4217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54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61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1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Древен Рим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Всички знания, умения и компетентности, включени в тема 6.</w:t>
            </w:r>
          </w:p>
        </w:tc>
        <w:tc>
          <w:tcPr>
            <w:tcW w:w="4217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54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62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1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Контролна работа, II срок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оверка на знанията, уменията и компетентостите за Древна Тракия и Рим</w:t>
            </w:r>
          </w:p>
        </w:tc>
        <w:tc>
          <w:tcPr>
            <w:tcW w:w="4217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76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63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2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Годишен преговор и обобщение</w:t>
            </w:r>
          </w:p>
        </w:tc>
        <w:tc>
          <w:tcPr>
            <w:tcW w:w="5649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17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76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64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2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Контролна работа, I и II учебен срок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Проверка на знанията, уменията и компетентностите</w:t>
            </w:r>
          </w:p>
        </w:tc>
        <w:tc>
          <w:tcPr>
            <w:tcW w:w="4217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54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65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3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45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Учебна екскурзия</w:t>
            </w:r>
          </w:p>
        </w:tc>
        <w:tc>
          <w:tcPr>
            <w:tcW w:w="5649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Извънучилищна дейност</w:t>
            </w:r>
          </w:p>
        </w:tc>
        <w:tc>
          <w:tcPr>
            <w:tcW w:w="4217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32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66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3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езерв</w:t>
            </w:r>
          </w:p>
        </w:tc>
        <w:tc>
          <w:tcPr>
            <w:tcW w:w="5649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17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32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67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4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езерв</w:t>
            </w:r>
          </w:p>
        </w:tc>
        <w:tc>
          <w:tcPr>
            <w:tcW w:w="5649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17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2EDA" w:rsidRPr="009B29DC" w:rsidTr="00D027E0">
        <w:trPr>
          <w:trHeight w:val="322"/>
          <w:jc w:val="center"/>
        </w:trPr>
        <w:tc>
          <w:tcPr>
            <w:tcW w:w="595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68</w:t>
            </w:r>
          </w:p>
        </w:tc>
        <w:tc>
          <w:tcPr>
            <w:tcW w:w="651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34</w:t>
            </w:r>
          </w:p>
        </w:tc>
        <w:tc>
          <w:tcPr>
            <w:tcW w:w="2810" w:type="dxa"/>
          </w:tcPr>
          <w:p w:rsidR="00182EDA" w:rsidRPr="009B29DC" w:rsidRDefault="00B61F85" w:rsidP="00E53CA1">
            <w:pPr>
              <w:pStyle w:val="TableParagraph"/>
              <w:spacing w:before="2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29DC">
              <w:rPr>
                <w:rFonts w:ascii="Times New Roman" w:hAnsi="Times New Roman" w:cs="Times New Roman"/>
                <w:color w:val="231F20"/>
                <w:sz w:val="24"/>
                <w:szCs w:val="24"/>
                <w:lang w:val="bg-BG"/>
              </w:rPr>
              <w:t>Резерв</w:t>
            </w:r>
          </w:p>
        </w:tc>
        <w:tc>
          <w:tcPr>
            <w:tcW w:w="5649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17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1" w:type="dxa"/>
          </w:tcPr>
          <w:p w:rsidR="00182EDA" w:rsidRPr="009B29DC" w:rsidRDefault="00182EDA" w:rsidP="00E53CA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182EDA" w:rsidRPr="009B29DC" w:rsidRDefault="00182EDA" w:rsidP="00E53CA1">
      <w:pPr>
        <w:pStyle w:val="BodyText"/>
        <w:spacing w:before="6" w:line="260" w:lineRule="exact"/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182EDA" w:rsidRPr="009B29DC" w:rsidRDefault="00B61F85" w:rsidP="00E53CA1">
      <w:pPr>
        <w:spacing w:before="100" w:line="260" w:lineRule="exact"/>
        <w:rPr>
          <w:rFonts w:ascii="Times New Roman" w:hAnsi="Times New Roman" w:cs="Times New Roman"/>
          <w:sz w:val="24"/>
          <w:szCs w:val="24"/>
          <w:lang w:val="bg-BG"/>
        </w:rPr>
      </w:pPr>
      <w:r w:rsidRPr="009B29DC">
        <w:rPr>
          <w:rFonts w:ascii="Times New Roman" w:hAnsi="Times New Roman" w:cs="Times New Roman"/>
          <w:color w:val="231F20"/>
          <w:sz w:val="24"/>
          <w:szCs w:val="24"/>
          <w:lang w:val="bg-BG"/>
        </w:rPr>
        <w:t>Разработил: ……………………………………..</w:t>
      </w:r>
    </w:p>
    <w:p w:rsidR="00B61F85" w:rsidRPr="00EF3049" w:rsidRDefault="00B61F85" w:rsidP="00EF3049">
      <w:pPr>
        <w:spacing w:line="260" w:lineRule="exact"/>
        <w:ind w:firstLine="1560"/>
        <w:rPr>
          <w:rFonts w:ascii="Times New Roman" w:hAnsi="Times New Roman" w:cs="Times New Roman"/>
          <w:lang w:val="bg-BG"/>
        </w:rPr>
      </w:pPr>
      <w:r w:rsidRPr="00EF3049">
        <w:rPr>
          <w:rFonts w:ascii="Times New Roman" w:hAnsi="Times New Roman" w:cs="Times New Roman"/>
          <w:i/>
          <w:color w:val="231F20"/>
          <w:lang w:val="bg-BG"/>
        </w:rPr>
        <w:t>(Име, фамилия, подпис)</w:t>
      </w:r>
    </w:p>
    <w:sectPr w:rsidR="00B61F85" w:rsidRPr="00EF3049" w:rsidSect="0093735C">
      <w:pgSz w:w="16840" w:h="11907" w:orient="landscape" w:code="9"/>
      <w:pgMar w:top="567" w:right="567" w:bottom="567" w:left="567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35C" w:rsidRDefault="0093735C" w:rsidP="0093735C">
      <w:r>
        <w:separator/>
      </w:r>
    </w:p>
  </w:endnote>
  <w:endnote w:type="continuationSeparator" w:id="0">
    <w:p w:rsidR="0093735C" w:rsidRDefault="0093735C" w:rsidP="0093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 TimeML">
    <w:altName w:val="Arial"/>
    <w:charset w:val="00"/>
    <w:family w:val="moder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4251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3735C" w:rsidRPr="0093735C" w:rsidRDefault="0093735C" w:rsidP="002D7F8D">
        <w:pPr>
          <w:pStyle w:val="Footer"/>
          <w:spacing w:before="60"/>
          <w:jc w:val="center"/>
          <w:rPr>
            <w:rFonts w:ascii="Times New Roman" w:hAnsi="Times New Roman" w:cs="Times New Roman"/>
          </w:rPr>
        </w:pPr>
        <w:r w:rsidRPr="0093735C">
          <w:rPr>
            <w:rFonts w:ascii="Times New Roman" w:hAnsi="Times New Roman" w:cs="Times New Roman"/>
          </w:rPr>
          <w:fldChar w:fldCharType="begin"/>
        </w:r>
        <w:r w:rsidRPr="0093735C">
          <w:rPr>
            <w:rFonts w:ascii="Times New Roman" w:hAnsi="Times New Roman" w:cs="Times New Roman"/>
          </w:rPr>
          <w:instrText xml:space="preserve"> PAGE   \* MERGEFORMAT </w:instrText>
        </w:r>
        <w:r w:rsidRPr="0093735C">
          <w:rPr>
            <w:rFonts w:ascii="Times New Roman" w:hAnsi="Times New Roman" w:cs="Times New Roman"/>
          </w:rPr>
          <w:fldChar w:fldCharType="separate"/>
        </w:r>
        <w:r w:rsidR="000D2B37">
          <w:rPr>
            <w:rFonts w:ascii="Times New Roman" w:hAnsi="Times New Roman" w:cs="Times New Roman"/>
            <w:noProof/>
          </w:rPr>
          <w:t>1</w:t>
        </w:r>
        <w:r w:rsidRPr="0093735C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35C" w:rsidRDefault="0093735C" w:rsidP="0093735C">
      <w:r>
        <w:separator/>
      </w:r>
    </w:p>
  </w:footnote>
  <w:footnote w:type="continuationSeparator" w:id="0">
    <w:p w:rsidR="0093735C" w:rsidRDefault="0093735C" w:rsidP="00937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F120C"/>
    <w:multiLevelType w:val="hybridMultilevel"/>
    <w:tmpl w:val="1794014E"/>
    <w:lvl w:ilvl="0" w:tplc="5476A1CA">
      <w:start w:val="1"/>
      <w:numFmt w:val="decimal"/>
      <w:lvlText w:val="%1."/>
      <w:lvlJc w:val="left"/>
      <w:pPr>
        <w:ind w:left="3717" w:hanging="253"/>
        <w:jc w:val="right"/>
      </w:pPr>
      <w:rPr>
        <w:rFonts w:ascii="SP TimeML" w:eastAsia="SP TimeML" w:hAnsi="SP TimeML" w:cs="SP TimeML" w:hint="default"/>
        <w:b/>
        <w:bCs/>
        <w:color w:val="231F20"/>
        <w:w w:val="100"/>
        <w:sz w:val="26"/>
        <w:szCs w:val="26"/>
        <w:lang w:val="en-US" w:eastAsia="en-US" w:bidi="en-US"/>
      </w:rPr>
    </w:lvl>
    <w:lvl w:ilvl="1" w:tplc="3CD2CD5C">
      <w:numFmt w:val="bullet"/>
      <w:lvlText w:val="•"/>
      <w:lvlJc w:val="left"/>
      <w:pPr>
        <w:ind w:left="4482" w:hanging="253"/>
      </w:pPr>
      <w:rPr>
        <w:rFonts w:hint="default"/>
        <w:lang w:val="en-US" w:eastAsia="en-US" w:bidi="en-US"/>
      </w:rPr>
    </w:lvl>
    <w:lvl w:ilvl="2" w:tplc="C762886E">
      <w:numFmt w:val="bullet"/>
      <w:lvlText w:val="•"/>
      <w:lvlJc w:val="left"/>
      <w:pPr>
        <w:ind w:left="5244" w:hanging="253"/>
      </w:pPr>
      <w:rPr>
        <w:rFonts w:hint="default"/>
        <w:lang w:val="en-US" w:eastAsia="en-US" w:bidi="en-US"/>
      </w:rPr>
    </w:lvl>
    <w:lvl w:ilvl="3" w:tplc="626078C4">
      <w:numFmt w:val="bullet"/>
      <w:lvlText w:val="•"/>
      <w:lvlJc w:val="left"/>
      <w:pPr>
        <w:ind w:left="6007" w:hanging="253"/>
      </w:pPr>
      <w:rPr>
        <w:rFonts w:hint="default"/>
        <w:lang w:val="en-US" w:eastAsia="en-US" w:bidi="en-US"/>
      </w:rPr>
    </w:lvl>
    <w:lvl w:ilvl="4" w:tplc="5226CC34">
      <w:numFmt w:val="bullet"/>
      <w:lvlText w:val="•"/>
      <w:lvlJc w:val="left"/>
      <w:pPr>
        <w:ind w:left="6769" w:hanging="253"/>
      </w:pPr>
      <w:rPr>
        <w:rFonts w:hint="default"/>
        <w:lang w:val="en-US" w:eastAsia="en-US" w:bidi="en-US"/>
      </w:rPr>
    </w:lvl>
    <w:lvl w:ilvl="5" w:tplc="7B24B716">
      <w:numFmt w:val="bullet"/>
      <w:lvlText w:val="•"/>
      <w:lvlJc w:val="left"/>
      <w:pPr>
        <w:ind w:left="7532" w:hanging="253"/>
      </w:pPr>
      <w:rPr>
        <w:rFonts w:hint="default"/>
        <w:lang w:val="en-US" w:eastAsia="en-US" w:bidi="en-US"/>
      </w:rPr>
    </w:lvl>
    <w:lvl w:ilvl="6" w:tplc="4576418C">
      <w:numFmt w:val="bullet"/>
      <w:lvlText w:val="•"/>
      <w:lvlJc w:val="left"/>
      <w:pPr>
        <w:ind w:left="8294" w:hanging="253"/>
      </w:pPr>
      <w:rPr>
        <w:rFonts w:hint="default"/>
        <w:lang w:val="en-US" w:eastAsia="en-US" w:bidi="en-US"/>
      </w:rPr>
    </w:lvl>
    <w:lvl w:ilvl="7" w:tplc="F5B25BD8">
      <w:numFmt w:val="bullet"/>
      <w:lvlText w:val="•"/>
      <w:lvlJc w:val="left"/>
      <w:pPr>
        <w:ind w:left="9057" w:hanging="253"/>
      </w:pPr>
      <w:rPr>
        <w:rFonts w:hint="default"/>
        <w:lang w:val="en-US" w:eastAsia="en-US" w:bidi="en-US"/>
      </w:rPr>
    </w:lvl>
    <w:lvl w:ilvl="8" w:tplc="DD0E1682">
      <w:numFmt w:val="bullet"/>
      <w:lvlText w:val="•"/>
      <w:lvlJc w:val="left"/>
      <w:pPr>
        <w:ind w:left="9819" w:hanging="253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82EDA"/>
    <w:rsid w:val="000D2B37"/>
    <w:rsid w:val="00182EDA"/>
    <w:rsid w:val="00293D84"/>
    <w:rsid w:val="002D7F8D"/>
    <w:rsid w:val="00520A3A"/>
    <w:rsid w:val="005F2FAD"/>
    <w:rsid w:val="0093735C"/>
    <w:rsid w:val="009B1CBC"/>
    <w:rsid w:val="009B29DC"/>
    <w:rsid w:val="00B61F85"/>
    <w:rsid w:val="00D027E0"/>
    <w:rsid w:val="00E053A0"/>
    <w:rsid w:val="00E53CA1"/>
    <w:rsid w:val="00E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6B63F-5785-4C5B-BA85-0529568C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P TimeML" w:eastAsia="SP TimeML" w:hAnsi="SP TimeML" w:cs="SP TimeM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80"/>
      <w:ind w:left="375" w:hanging="26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73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35C"/>
    <w:rPr>
      <w:rFonts w:ascii="SP TimeML" w:eastAsia="SP TimeML" w:hAnsi="SP TimeML" w:cs="SP TimeM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373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35C"/>
    <w:rPr>
      <w:rFonts w:ascii="SP TimeML" w:eastAsia="SP TimeML" w:hAnsi="SP TimeML" w:cs="SP TimeM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20BA-2E41-4BD2-941E-E3AC8EBC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9</cp:revision>
  <dcterms:created xsi:type="dcterms:W3CDTF">2019-02-11T10:11:00Z</dcterms:created>
  <dcterms:modified xsi:type="dcterms:W3CDTF">2019-02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2-11T00:00:00Z</vt:filetime>
  </property>
</Properties>
</file>